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A9F" w:rsidRDefault="00061CD1" w:rsidP="00AC63DB">
      <w:pPr>
        <w:pStyle w:val="NoSpacing"/>
      </w:pPr>
      <w:r>
        <w:rPr>
          <w:noProof/>
          <w:lang w:eastAsia="en-GB"/>
        </w:rPr>
        <w:pict>
          <v:polyline id="_x0000_s1038" style="position:absolute;z-index:251668480" points="114.05pt,628.55pt,114.05pt,607.55pt,119.3pt,596.3pt,120.8pt,587.3pt,116.3pt,575.3pt,120.05pt,573.05pt,115.55pt,562.55pt,109.55pt,537.8pt,111.8pt,525.05pt,112.55pt,505.55pt,119.3pt,485.3pt,119.3pt,472.55pt,111.8pt,461.3pt,105.05pt,438.05pt,96.05pt,420.8pt,93.05pt,413.3pt,101.3pt,413.3pt,96.05pt,396.05pt,103.55pt,397.55pt,113.3pt,402.8pt,114.05pt,391.55pt,131.3pt,396.05pt,141.05pt,399.05pt,135.05pt,391.55pt,139.55pt,362.3pt,142.55pt,350.3pt,144.05pt,317.3pt,146.3pt,303.8pt,162.05pt,299.3pt,156.8pt,279.8pt,156.8pt,251.3pt,153.05pt,240.8pt,153.8pt,198.8pt,154.55pt,184.55pt,171.05pt,179.3pt,191.3pt,174.8pt,207.8pt,173.3pt,222.8pt,167.3pt,235.55pt,165.8pt,245.3pt,147.05pt,245.3pt,137.3pt,241.55pt,125.3pt,241.55pt,108.8pt,228.8pt,88.55pt,216.05pt,72.8pt,249.8pt,76.55pt,264.8pt,79.55pt,274.55pt,90.8pt,288.05pt,93.8pt,292.55pt,105.8pt,304.55pt,112.55pt,316.55pt,129.8pt,324.05pt,141.8pt,335.3pt,144.8pt,340.55pt,162.8pt,363.8pt,179.3pt,369.8pt,186.05pt,369.8pt,191.3pt,363.8pt,195.05pt,358.55pt,190.55pt,349.55pt,196.55pt,350.3pt,202.55pt,363.8pt,204.8pt,369.8pt,208.55pt,363.8pt,218.3pt,356.3pt,234.05pt,358.55pt,241.55pt,359.3pt,251.3pt,369.8pt,257.3pt,374.3pt,263.3pt,387.05pt,267.05pt,387.8pt,281.3pt,387.05pt,288.05pt,383.3pt,294.8pt,397.55pt,306.05pt,418.55pt,300.05pt,425.3pt,300.8pt,430.55pt,297.05pt,448.55pt,297.05pt,464.3pt,301.55pt,471.05pt,312.05pt,465.8pt,334.55pt,464.3pt,351.8pt,461.3pt,365.3pt,459.05pt,378.05pt,453.05pt,387.05pt,448.55pt,402.8pt,448.55pt,413.3pt,444.05pt,428.3pt,436.55pt,432.8pt,435.8pt,442.55pt,430.55pt,447.05pt,430.55pt,458.3pt,425.3pt,477.05pt,425.3pt,484.55pt,411.05pt,487.55pt,407.3pt,484.55pt,394.55pt,497.3pt,381.05pt,500.3pt,363.8pt,513.05pt,344.3pt,517.55pt,336.05pt,522.8pt,309.8pt,541.55pt,291.05pt,550.55pt,270.05pt,559.55pt,251.3pt,565.55pt,247.55pt,560.3pt,231.05pt,573.8pt,225.05pt,576.8pt,203.3pt,576.05pt,202.55pt,581.3pt,195.8pt,578.3pt,179.3pt,587.3pt,174.05pt,586.55pt,159.05pt,595.55pt,134.3pt,580.55pt,119.3pt,573.05pt" coordsize="7560,11115" filled="f" strokecolor="blue" strokeweight="2.25pt">
            <v:stroke dashstyle="dash"/>
            <v:path arrowok="t"/>
          </v:polyline>
        </w:pict>
      </w:r>
      <w:r w:rsidR="00C075AD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35.55pt;margin-top:32.3pt;width:23.25pt;height:21.75pt;z-index:251662336" filled="f" stroked="f">
            <v:textbox>
              <w:txbxContent>
                <w:p w:rsidR="00707629" w:rsidRPr="00707629" w:rsidRDefault="00707629">
                  <w:pPr>
                    <w:rPr>
                      <w:b/>
                      <w:color w:val="FF0000"/>
                    </w:rPr>
                  </w:pPr>
                  <w:r w:rsidRPr="00707629">
                    <w:rPr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 w:rsidR="00C075AD"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16.05pt;margin-top:47.3pt;width:25.5pt;height:25.5pt;flip:x;z-index:251663360" o:connectortype="straight" strokecolor="red" strokeweight="1.25pt">
            <v:stroke endarrow="block" endarrowwidth="narrow"/>
          </v:shape>
        </w:pict>
      </w:r>
      <w:r w:rsidR="00C075AD">
        <w:rPr>
          <w:noProof/>
          <w:lang w:eastAsia="en-GB"/>
        </w:rPr>
        <w:pict>
          <v:shape id="_x0000_s1035" type="#_x0000_t202" style="position:absolute;margin-left:490.55pt;margin-top:391.55pt;width:23.25pt;height:21.75pt;z-index:251667456" filled="f" stroked="f">
            <v:textbox>
              <w:txbxContent>
                <w:p w:rsidR="00707629" w:rsidRPr="00707629" w:rsidRDefault="00707629" w:rsidP="00707629">
                  <w:pPr>
                    <w:rPr>
                      <w:b/>
                      <w:color w:val="FF0000"/>
                    </w:rPr>
                  </w:pPr>
                  <w:r w:rsidRPr="00707629">
                    <w:rPr>
                      <w:b/>
                      <w:color w:val="FF0000"/>
                    </w:rPr>
                    <w:t>3</w:t>
                  </w:r>
                </w:p>
              </w:txbxContent>
            </v:textbox>
          </v:shape>
        </w:pict>
      </w:r>
      <w:r w:rsidR="00C075AD">
        <w:rPr>
          <w:noProof/>
          <w:lang w:eastAsia="en-GB"/>
        </w:rPr>
        <w:pict>
          <v:shape id="_x0000_s1034" type="#_x0000_t32" style="position:absolute;margin-left:448.55pt;margin-top:402.8pt;width:46.5pt;height:3.8pt;flip:x;z-index:251666432" o:connectortype="straight" strokecolor="red" strokeweight="1.25pt">
            <v:stroke endarrow="block" endarrowwidth="narrow"/>
          </v:shape>
        </w:pict>
      </w:r>
      <w:r w:rsidR="00C075AD">
        <w:rPr>
          <w:noProof/>
          <w:lang w:eastAsia="en-GB"/>
        </w:rPr>
        <w:pict>
          <v:shape id="_x0000_s1033" type="#_x0000_t202" style="position:absolute;margin-left:425.3pt;margin-top:251.3pt;width:23.25pt;height:21.75pt;z-index:251665408" filled="f" stroked="f">
            <v:textbox>
              <w:txbxContent>
                <w:p w:rsidR="00707629" w:rsidRPr="00707629" w:rsidRDefault="00707629" w:rsidP="00707629">
                  <w:pPr>
                    <w:rPr>
                      <w:b/>
                      <w:color w:val="FF0000"/>
                    </w:rPr>
                  </w:pPr>
                  <w:r w:rsidRPr="00707629">
                    <w:rPr>
                      <w:b/>
                      <w:color w:val="FF0000"/>
                    </w:rPr>
                    <w:t>2</w:t>
                  </w:r>
                </w:p>
              </w:txbxContent>
            </v:textbox>
          </v:shape>
        </w:pict>
      </w:r>
      <w:r w:rsidR="00C075AD">
        <w:rPr>
          <w:noProof/>
          <w:lang w:eastAsia="en-GB"/>
        </w:rPr>
        <w:pict>
          <v:shape id="_x0000_s1032" type="#_x0000_t32" style="position:absolute;margin-left:387.8pt;margin-top:263.3pt;width:42.75pt;height:12.75pt;flip:x;z-index:251664384" o:connectortype="straight" strokecolor="red" strokeweight="1.25pt">
            <v:stroke endarrow="block" endarrowwidth="narrow"/>
          </v:shape>
        </w:pict>
      </w:r>
      <w:r w:rsidR="00C075AD">
        <w:rPr>
          <w:noProof/>
          <w:lang w:eastAsia="en-GB"/>
        </w:rPr>
        <w:pict>
          <v:rect id="_x0000_s1026" style="position:absolute;margin-left:-2.2pt;margin-top:-.55pt;width:571.5pt;height:732.75pt;z-index:251660288" filled="f"/>
        </w:pict>
      </w:r>
      <w:r w:rsidR="00AC12AF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3896360</wp:posOffset>
            </wp:positionV>
            <wp:extent cx="7253605" cy="5400675"/>
            <wp:effectExtent l="1905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669" t="16978" b="9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605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12AF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-8890</wp:posOffset>
            </wp:positionV>
            <wp:extent cx="7253605" cy="4962525"/>
            <wp:effectExtent l="19050" t="0" r="444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0669" t="16978" b="15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605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63DB" w:rsidRPr="00707629" w:rsidRDefault="00707629" w:rsidP="00707629">
      <w:pPr>
        <w:ind w:firstLine="567"/>
        <w:rPr>
          <w:b/>
          <w:color w:val="FF0000"/>
        </w:rPr>
      </w:pPr>
      <w:r w:rsidRPr="00707629">
        <w:rPr>
          <w:b/>
          <w:color w:val="FF0000"/>
        </w:rPr>
        <w:t xml:space="preserve">1 – </w:t>
      </w:r>
      <w:proofErr w:type="spellStart"/>
      <w:r w:rsidRPr="00707629">
        <w:rPr>
          <w:b/>
          <w:color w:val="FF0000"/>
        </w:rPr>
        <w:t>Ballycastle</w:t>
      </w:r>
      <w:proofErr w:type="spellEnd"/>
      <w:r w:rsidRPr="00707629">
        <w:rPr>
          <w:b/>
          <w:color w:val="FF0000"/>
        </w:rPr>
        <w:t xml:space="preserve"> Seafront</w:t>
      </w:r>
      <w:r>
        <w:rPr>
          <w:b/>
          <w:color w:val="FF0000"/>
        </w:rPr>
        <w:t xml:space="preserve"> (Break 10mins)</w:t>
      </w:r>
    </w:p>
    <w:p w:rsidR="00707629" w:rsidRPr="00707629" w:rsidRDefault="00707629" w:rsidP="00707629">
      <w:pPr>
        <w:ind w:firstLine="567"/>
        <w:rPr>
          <w:b/>
          <w:color w:val="FF0000"/>
        </w:rPr>
      </w:pPr>
      <w:r w:rsidRPr="00707629">
        <w:rPr>
          <w:b/>
          <w:color w:val="FF0000"/>
        </w:rPr>
        <w:t xml:space="preserve">2 – </w:t>
      </w:r>
      <w:proofErr w:type="spellStart"/>
      <w:r w:rsidRPr="00707629">
        <w:rPr>
          <w:b/>
          <w:color w:val="FF0000"/>
        </w:rPr>
        <w:t>Cushendall</w:t>
      </w:r>
      <w:proofErr w:type="spellEnd"/>
      <w:r w:rsidRPr="00707629">
        <w:rPr>
          <w:b/>
          <w:color w:val="FF0000"/>
        </w:rPr>
        <w:t xml:space="preserve"> Lifeboat Station</w:t>
      </w:r>
      <w:r>
        <w:rPr>
          <w:b/>
          <w:color w:val="FF0000"/>
        </w:rPr>
        <w:t xml:space="preserve"> (Lunch)</w:t>
      </w:r>
    </w:p>
    <w:p w:rsidR="00707629" w:rsidRPr="00707629" w:rsidRDefault="00707629" w:rsidP="00707629">
      <w:pPr>
        <w:ind w:firstLine="567"/>
        <w:rPr>
          <w:b/>
          <w:color w:val="FF0000"/>
        </w:rPr>
      </w:pPr>
      <w:r w:rsidRPr="00707629">
        <w:rPr>
          <w:b/>
          <w:color w:val="FF0000"/>
        </w:rPr>
        <w:t xml:space="preserve">3 – </w:t>
      </w:r>
      <w:proofErr w:type="spellStart"/>
      <w:r w:rsidRPr="00707629">
        <w:rPr>
          <w:b/>
          <w:color w:val="FF0000"/>
        </w:rPr>
        <w:t>Carnlough</w:t>
      </w:r>
      <w:proofErr w:type="spellEnd"/>
      <w:r w:rsidRPr="00707629">
        <w:rPr>
          <w:b/>
          <w:color w:val="FF0000"/>
        </w:rPr>
        <w:t xml:space="preserve"> Harbour</w:t>
      </w:r>
      <w:r>
        <w:rPr>
          <w:b/>
          <w:color w:val="FF0000"/>
        </w:rPr>
        <w:t xml:space="preserve"> (Break 10mins)</w:t>
      </w:r>
    </w:p>
    <w:p w:rsidR="00DE2172" w:rsidRDefault="00DE2172" w:rsidP="00707629">
      <w:pPr>
        <w:pStyle w:val="NoSpacing"/>
        <w:rPr>
          <w:b/>
        </w:rPr>
      </w:pPr>
    </w:p>
    <w:p w:rsidR="00E22A80" w:rsidRPr="00E22A80" w:rsidRDefault="00934F98" w:rsidP="00E22A80">
      <w:pPr>
        <w:pStyle w:val="NoSpacing"/>
        <w:ind w:left="567"/>
        <w:rPr>
          <w:b/>
        </w:rPr>
      </w:pPr>
      <w:r>
        <w:rPr>
          <w:b/>
        </w:rPr>
        <w:t xml:space="preserve">Outward </w:t>
      </w:r>
      <w:r w:rsidR="00E22A80" w:rsidRPr="00E22A80">
        <w:rPr>
          <w:b/>
        </w:rPr>
        <w:t>Route:</w:t>
      </w:r>
    </w:p>
    <w:p w:rsidR="00E22A80" w:rsidRDefault="00E22A80" w:rsidP="00E22A80">
      <w:pPr>
        <w:pStyle w:val="NoSpacing"/>
      </w:pPr>
    </w:p>
    <w:p w:rsidR="00E22A80" w:rsidRDefault="00E22A80" w:rsidP="00E22A80">
      <w:pPr>
        <w:pStyle w:val="ListParagraph"/>
        <w:numPr>
          <w:ilvl w:val="0"/>
          <w:numId w:val="1"/>
        </w:numPr>
        <w:ind w:left="851" w:hanging="284"/>
      </w:pPr>
      <w:r>
        <w:t>Starting in Ahoghill at Cullybackey Road car park</w:t>
      </w:r>
    </w:p>
    <w:p w:rsidR="00E22A80" w:rsidRDefault="00E22A80" w:rsidP="00E22A80">
      <w:pPr>
        <w:pStyle w:val="ListParagraph"/>
        <w:numPr>
          <w:ilvl w:val="0"/>
          <w:numId w:val="1"/>
        </w:numPr>
        <w:ind w:left="851" w:hanging="284"/>
      </w:pPr>
      <w:r>
        <w:t>Ride into Cullybackey along the Cardonaghy Road</w:t>
      </w:r>
    </w:p>
    <w:p w:rsidR="00E22A80" w:rsidRDefault="00E22A80" w:rsidP="00E22A80">
      <w:pPr>
        <w:pStyle w:val="ListParagraph"/>
        <w:numPr>
          <w:ilvl w:val="0"/>
          <w:numId w:val="1"/>
        </w:numPr>
        <w:ind w:left="851" w:hanging="284"/>
      </w:pPr>
      <w:r>
        <w:t>Turn left onto Kilrea Road (opposite Maxol filling station) and continue for 0.4 miles</w:t>
      </w:r>
    </w:p>
    <w:p w:rsidR="00E22A80" w:rsidRDefault="00E22A80" w:rsidP="00E22A80">
      <w:pPr>
        <w:pStyle w:val="ListParagraph"/>
        <w:numPr>
          <w:ilvl w:val="0"/>
          <w:numId w:val="1"/>
        </w:numPr>
        <w:ind w:left="851" w:hanging="284"/>
      </w:pPr>
      <w:r>
        <w:t>Turn right onto Hillmount Road and continue to end</w:t>
      </w:r>
    </w:p>
    <w:p w:rsidR="00E22A80" w:rsidRDefault="00E22A80" w:rsidP="00E22A80">
      <w:pPr>
        <w:pStyle w:val="ListParagraph"/>
        <w:numPr>
          <w:ilvl w:val="0"/>
          <w:numId w:val="1"/>
        </w:numPr>
        <w:ind w:left="851" w:hanging="284"/>
      </w:pPr>
      <w:r>
        <w:t>Turn right onto Du</w:t>
      </w:r>
      <w:r w:rsidR="00E33946">
        <w:t>nminning Road and continue for 6</w:t>
      </w:r>
      <w:r>
        <w:t xml:space="preserve"> miles</w:t>
      </w:r>
    </w:p>
    <w:p w:rsidR="00E22A80" w:rsidRDefault="00E33946" w:rsidP="00E22A80">
      <w:pPr>
        <w:pStyle w:val="ListParagraph"/>
        <w:numPr>
          <w:ilvl w:val="0"/>
          <w:numId w:val="1"/>
        </w:numPr>
        <w:ind w:left="851" w:hanging="284"/>
      </w:pPr>
      <w:r>
        <w:t xml:space="preserve">Turn right onto </w:t>
      </w:r>
      <w:proofErr w:type="spellStart"/>
      <w:r>
        <w:t>Anticur</w:t>
      </w:r>
      <w:proofErr w:type="spellEnd"/>
      <w:r w:rsidR="00E22A80">
        <w:t xml:space="preserve"> Road and continue </w:t>
      </w:r>
      <w:r>
        <w:t>for 1 mile</w:t>
      </w:r>
    </w:p>
    <w:p w:rsidR="00E33946" w:rsidRDefault="00E33946" w:rsidP="00E22A80">
      <w:pPr>
        <w:pStyle w:val="ListParagraph"/>
        <w:numPr>
          <w:ilvl w:val="0"/>
          <w:numId w:val="1"/>
        </w:numPr>
        <w:ind w:left="851" w:hanging="284"/>
      </w:pPr>
      <w:r>
        <w:t xml:space="preserve">Turn right on </w:t>
      </w:r>
      <w:proofErr w:type="spellStart"/>
      <w:r>
        <w:t>Boyds</w:t>
      </w:r>
      <w:proofErr w:type="spellEnd"/>
      <w:r>
        <w:t xml:space="preserve"> Road and continue to end</w:t>
      </w:r>
    </w:p>
    <w:p w:rsidR="00E33946" w:rsidRDefault="00E33946" w:rsidP="00E22A80">
      <w:pPr>
        <w:pStyle w:val="ListParagraph"/>
        <w:numPr>
          <w:ilvl w:val="0"/>
          <w:numId w:val="1"/>
        </w:numPr>
        <w:ind w:left="851" w:hanging="284"/>
      </w:pPr>
      <w:r>
        <w:t xml:space="preserve">Turn left onto </w:t>
      </w:r>
      <w:proofErr w:type="spellStart"/>
      <w:r>
        <w:t>Killagan</w:t>
      </w:r>
      <w:proofErr w:type="spellEnd"/>
      <w:r>
        <w:t xml:space="preserve"> Road and continue to end</w:t>
      </w:r>
    </w:p>
    <w:p w:rsidR="00E22A80" w:rsidRDefault="00E22A80" w:rsidP="00E22A80">
      <w:pPr>
        <w:pStyle w:val="ListParagraph"/>
        <w:numPr>
          <w:ilvl w:val="0"/>
          <w:numId w:val="1"/>
        </w:numPr>
        <w:ind w:left="851" w:hanging="284"/>
      </w:pPr>
      <w:r>
        <w:t>Across staggered junction onto Drumadoon Road and continue to end</w:t>
      </w:r>
    </w:p>
    <w:p w:rsidR="00E22A80" w:rsidRDefault="00AC3767" w:rsidP="00E22A80">
      <w:pPr>
        <w:pStyle w:val="ListParagraph"/>
        <w:numPr>
          <w:ilvl w:val="0"/>
          <w:numId w:val="1"/>
        </w:numPr>
        <w:ind w:left="851" w:hanging="284"/>
      </w:pPr>
      <w:r>
        <w:t>Turn left</w:t>
      </w:r>
      <w:r w:rsidR="00E22A80">
        <w:t xml:space="preserve"> onto </w:t>
      </w:r>
      <w:r>
        <w:t>Culcrum Road and continu</w:t>
      </w:r>
      <w:r w:rsidR="00C01689">
        <w:t>e for 250 metres</w:t>
      </w:r>
    </w:p>
    <w:p w:rsidR="00AC3767" w:rsidRDefault="00AC3767" w:rsidP="00E22A80">
      <w:pPr>
        <w:pStyle w:val="ListParagraph"/>
        <w:numPr>
          <w:ilvl w:val="0"/>
          <w:numId w:val="1"/>
        </w:numPr>
        <w:ind w:left="851" w:hanging="284"/>
      </w:pPr>
      <w:r>
        <w:t>Turn right onto Ballyveely Road and continue for 3.9 miles</w:t>
      </w:r>
    </w:p>
    <w:p w:rsidR="00AC3767" w:rsidRDefault="00AC3767" w:rsidP="00E22A80">
      <w:pPr>
        <w:pStyle w:val="ListParagraph"/>
        <w:numPr>
          <w:ilvl w:val="0"/>
          <w:numId w:val="1"/>
        </w:numPr>
        <w:ind w:left="851" w:hanging="284"/>
      </w:pPr>
      <w:r>
        <w:t>Turn right onto Lough Road and continue to end</w:t>
      </w:r>
    </w:p>
    <w:p w:rsidR="00AC3767" w:rsidRDefault="00AC3767" w:rsidP="00E22A80">
      <w:pPr>
        <w:pStyle w:val="ListParagraph"/>
        <w:numPr>
          <w:ilvl w:val="0"/>
          <w:numId w:val="1"/>
        </w:numPr>
        <w:ind w:left="851" w:hanging="284"/>
      </w:pPr>
      <w:r>
        <w:t>Turn left onto Coolkeeran Road and continue to end</w:t>
      </w:r>
    </w:p>
    <w:p w:rsidR="00AC3767" w:rsidRDefault="00AC3767" w:rsidP="00E22A80">
      <w:pPr>
        <w:pStyle w:val="ListParagraph"/>
        <w:numPr>
          <w:ilvl w:val="0"/>
          <w:numId w:val="1"/>
        </w:numPr>
        <w:ind w:left="851" w:hanging="284"/>
      </w:pPr>
      <w:r>
        <w:t>Turn right onto Glenshesk Road and continue to end</w:t>
      </w:r>
    </w:p>
    <w:p w:rsidR="00AC3767" w:rsidRPr="0051370A" w:rsidRDefault="00AC3767" w:rsidP="00AC3767">
      <w:pPr>
        <w:pStyle w:val="ListParagraph"/>
        <w:rPr>
          <w:b/>
          <w:color w:val="FF0000"/>
        </w:rPr>
      </w:pPr>
      <w:r>
        <w:rPr>
          <w:b/>
          <w:color w:val="FF0000"/>
        </w:rPr>
        <w:t xml:space="preserve">   B</w:t>
      </w:r>
      <w:r w:rsidR="00281284">
        <w:rPr>
          <w:b/>
          <w:color w:val="FF0000"/>
        </w:rPr>
        <w:t xml:space="preserve">reak at </w:t>
      </w:r>
      <w:proofErr w:type="spellStart"/>
      <w:r w:rsidR="00281284">
        <w:rPr>
          <w:b/>
          <w:color w:val="FF0000"/>
        </w:rPr>
        <w:t>Ballycastle</w:t>
      </w:r>
      <w:proofErr w:type="spellEnd"/>
      <w:r w:rsidR="00281284">
        <w:rPr>
          <w:b/>
          <w:color w:val="FF0000"/>
        </w:rPr>
        <w:t xml:space="preserve"> seafront (32</w:t>
      </w:r>
      <w:r>
        <w:rPr>
          <w:b/>
          <w:color w:val="FF0000"/>
        </w:rPr>
        <w:t xml:space="preserve"> miles)</w:t>
      </w:r>
    </w:p>
    <w:p w:rsidR="00AC3767" w:rsidRDefault="00AC3767" w:rsidP="00AC3767">
      <w:pPr>
        <w:pStyle w:val="ListParagraph"/>
        <w:numPr>
          <w:ilvl w:val="0"/>
          <w:numId w:val="3"/>
        </w:numPr>
        <w:ind w:left="851" w:hanging="284"/>
      </w:pPr>
      <w:r>
        <w:t>Turn left onto Mary Street and continue for 0.2 miles</w:t>
      </w:r>
    </w:p>
    <w:p w:rsidR="00AC3767" w:rsidRDefault="00AC3767" w:rsidP="00AC3767">
      <w:pPr>
        <w:pStyle w:val="ListParagraph"/>
        <w:numPr>
          <w:ilvl w:val="0"/>
          <w:numId w:val="3"/>
        </w:numPr>
        <w:ind w:left="851" w:hanging="284"/>
      </w:pPr>
      <w:r>
        <w:t>Turn left onto Cushendall Road/Loughareema Road/Tromra Road and continue to end</w:t>
      </w:r>
      <w:r w:rsidR="00934F98">
        <w:t xml:space="preserve"> (Cushendall)</w:t>
      </w:r>
    </w:p>
    <w:p w:rsidR="00934F98" w:rsidRDefault="00934F98" w:rsidP="00AC3767">
      <w:pPr>
        <w:pStyle w:val="ListParagraph"/>
        <w:numPr>
          <w:ilvl w:val="0"/>
          <w:numId w:val="3"/>
        </w:numPr>
        <w:ind w:left="851" w:hanging="284"/>
      </w:pPr>
      <w:r>
        <w:t>Turn right onto Coast Road and continue for 0.6 miles</w:t>
      </w:r>
    </w:p>
    <w:p w:rsidR="00934F98" w:rsidRPr="00934F98" w:rsidRDefault="00934F98" w:rsidP="00AC3767">
      <w:pPr>
        <w:pStyle w:val="ListParagraph"/>
        <w:numPr>
          <w:ilvl w:val="0"/>
          <w:numId w:val="3"/>
        </w:numPr>
        <w:ind w:left="851" w:hanging="284"/>
      </w:pPr>
      <w:r>
        <w:t>Turn left into carp</w:t>
      </w:r>
      <w:r w:rsidR="00C04FC3">
        <w:t xml:space="preserve">ark at </w:t>
      </w:r>
      <w:proofErr w:type="spellStart"/>
      <w:r w:rsidR="00C04FC3">
        <w:t>Cushendall</w:t>
      </w:r>
      <w:proofErr w:type="spellEnd"/>
      <w:r w:rsidR="00C04FC3">
        <w:t xml:space="preserve"> Lifeboat Station</w:t>
      </w:r>
      <w:r>
        <w:t xml:space="preserve"> </w:t>
      </w:r>
      <w:r w:rsidR="00281284">
        <w:rPr>
          <w:b/>
        </w:rPr>
        <w:t>(48</w:t>
      </w:r>
      <w:r w:rsidRPr="00934F98">
        <w:rPr>
          <w:b/>
        </w:rPr>
        <w:t xml:space="preserve"> miles)</w:t>
      </w:r>
    </w:p>
    <w:p w:rsidR="00934F98" w:rsidRDefault="00934F98" w:rsidP="00934F98">
      <w:pPr>
        <w:pStyle w:val="ListParagraph"/>
        <w:ind w:left="851"/>
        <w:rPr>
          <w:b/>
        </w:rPr>
      </w:pPr>
    </w:p>
    <w:p w:rsidR="00934F98" w:rsidRPr="00934F98" w:rsidRDefault="00934F98" w:rsidP="00934F98">
      <w:pPr>
        <w:pStyle w:val="NoSpacing"/>
        <w:ind w:left="567"/>
        <w:rPr>
          <w:b/>
        </w:rPr>
      </w:pPr>
      <w:r w:rsidRPr="00934F98">
        <w:rPr>
          <w:b/>
        </w:rPr>
        <w:t>Return Route:</w:t>
      </w:r>
    </w:p>
    <w:p w:rsidR="00934F98" w:rsidRDefault="00934F98" w:rsidP="00934F98">
      <w:pPr>
        <w:pStyle w:val="NoSpacing"/>
        <w:ind w:left="567"/>
      </w:pPr>
    </w:p>
    <w:p w:rsidR="00934F98" w:rsidRDefault="00C04FC3" w:rsidP="00C04FC3">
      <w:pPr>
        <w:pStyle w:val="NoSpacing"/>
        <w:numPr>
          <w:ilvl w:val="0"/>
          <w:numId w:val="4"/>
        </w:numPr>
        <w:spacing w:line="276" w:lineRule="auto"/>
        <w:ind w:left="851" w:hanging="284"/>
      </w:pPr>
      <w:r>
        <w:t>Starting at carpark at Cushendall Lifeboat Station</w:t>
      </w:r>
    </w:p>
    <w:p w:rsidR="00C04FC3" w:rsidRDefault="00C04FC3" w:rsidP="00C04FC3">
      <w:pPr>
        <w:pStyle w:val="NoSpacing"/>
        <w:numPr>
          <w:ilvl w:val="0"/>
          <w:numId w:val="4"/>
        </w:numPr>
        <w:spacing w:line="276" w:lineRule="auto"/>
        <w:ind w:left="851" w:hanging="284"/>
      </w:pPr>
      <w:r>
        <w:t xml:space="preserve">Turn right onto Coast Road and continue for </w:t>
      </w:r>
      <w:r w:rsidR="007972FE">
        <w:t>9</w:t>
      </w:r>
      <w:r>
        <w:t xml:space="preserve"> miles (Carnlough)</w:t>
      </w:r>
    </w:p>
    <w:p w:rsidR="007972FE" w:rsidRDefault="007972FE" w:rsidP="007972FE">
      <w:pPr>
        <w:pStyle w:val="NoSpacing"/>
        <w:spacing w:line="276" w:lineRule="auto"/>
        <w:ind w:left="851"/>
        <w:rPr>
          <w:b/>
        </w:rPr>
      </w:pPr>
      <w:r w:rsidRPr="007972FE">
        <w:rPr>
          <w:b/>
          <w:color w:val="FF0000"/>
        </w:rPr>
        <w:t xml:space="preserve">Break </w:t>
      </w:r>
      <w:r>
        <w:rPr>
          <w:b/>
          <w:color w:val="FF0000"/>
        </w:rPr>
        <w:t xml:space="preserve">at </w:t>
      </w:r>
      <w:proofErr w:type="spellStart"/>
      <w:r>
        <w:rPr>
          <w:b/>
          <w:color w:val="FF0000"/>
        </w:rPr>
        <w:t>Carnlough</w:t>
      </w:r>
      <w:proofErr w:type="spellEnd"/>
      <w:r>
        <w:rPr>
          <w:b/>
          <w:color w:val="FF0000"/>
        </w:rPr>
        <w:t xml:space="preserve"> Harbour</w:t>
      </w:r>
      <w:r w:rsidR="00281284">
        <w:rPr>
          <w:b/>
          <w:color w:val="FF0000"/>
        </w:rPr>
        <w:t xml:space="preserve"> (57</w:t>
      </w:r>
      <w:r w:rsidRPr="007972FE">
        <w:rPr>
          <w:b/>
          <w:color w:val="FF0000"/>
        </w:rPr>
        <w:t xml:space="preserve"> miles)</w:t>
      </w:r>
    </w:p>
    <w:p w:rsidR="007972FE" w:rsidRDefault="007972FE" w:rsidP="007972FE">
      <w:pPr>
        <w:pStyle w:val="NoSpacing"/>
        <w:numPr>
          <w:ilvl w:val="0"/>
          <w:numId w:val="5"/>
        </w:numPr>
        <w:spacing w:line="276" w:lineRule="auto"/>
        <w:ind w:left="851" w:hanging="284"/>
      </w:pPr>
      <w:r>
        <w:t>Continue along Coast Road for 0.7 miles</w:t>
      </w:r>
    </w:p>
    <w:p w:rsidR="007972FE" w:rsidRDefault="007972FE" w:rsidP="007972FE">
      <w:pPr>
        <w:pStyle w:val="NoSpacing"/>
        <w:numPr>
          <w:ilvl w:val="0"/>
          <w:numId w:val="5"/>
        </w:numPr>
        <w:spacing w:line="276" w:lineRule="auto"/>
        <w:ind w:left="851" w:hanging="284"/>
      </w:pPr>
      <w:r>
        <w:t>Turn right onto Ballymena Road and continue for 12 miles into Broughshane</w:t>
      </w:r>
    </w:p>
    <w:p w:rsidR="007972FE" w:rsidRDefault="007972FE" w:rsidP="007972FE">
      <w:pPr>
        <w:pStyle w:val="NoSpacing"/>
        <w:numPr>
          <w:ilvl w:val="0"/>
          <w:numId w:val="5"/>
        </w:numPr>
        <w:spacing w:line="276" w:lineRule="auto"/>
        <w:ind w:left="851" w:hanging="284"/>
      </w:pPr>
      <w:r>
        <w:t>Turn right at mini roundabout onto Knockan Road and continue for 0.3 miles</w:t>
      </w:r>
    </w:p>
    <w:p w:rsidR="007972FE" w:rsidRDefault="007972FE" w:rsidP="007972FE">
      <w:pPr>
        <w:pStyle w:val="NoSpacing"/>
        <w:numPr>
          <w:ilvl w:val="0"/>
          <w:numId w:val="5"/>
        </w:numPr>
        <w:spacing w:line="276" w:lineRule="auto"/>
        <w:ind w:left="851" w:hanging="284"/>
      </w:pPr>
      <w:r>
        <w:t>Turn left onto Ballygarvey Road and continue to end</w:t>
      </w:r>
    </w:p>
    <w:p w:rsidR="007972FE" w:rsidRDefault="007972FE" w:rsidP="00DE2172">
      <w:pPr>
        <w:pStyle w:val="NoSpacing"/>
        <w:numPr>
          <w:ilvl w:val="0"/>
          <w:numId w:val="5"/>
        </w:numPr>
        <w:spacing w:line="276" w:lineRule="auto"/>
        <w:ind w:left="851" w:hanging="284"/>
      </w:pPr>
      <w:r>
        <w:t xml:space="preserve">Turn left onto </w:t>
      </w:r>
      <w:r w:rsidR="00DE2172">
        <w:t>Cushendall Road and continue for</w:t>
      </w:r>
      <w:r w:rsidR="00C01689">
        <w:t xml:space="preserve"> 250 metres</w:t>
      </w:r>
      <w:r w:rsidR="00DE2172">
        <w:t xml:space="preserve"> to Cushendall Road Roundabout</w:t>
      </w:r>
    </w:p>
    <w:p w:rsidR="00DE2172" w:rsidRDefault="00DE2172" w:rsidP="007972FE">
      <w:pPr>
        <w:pStyle w:val="NoSpacing"/>
        <w:numPr>
          <w:ilvl w:val="0"/>
          <w:numId w:val="5"/>
        </w:numPr>
        <w:spacing w:line="276" w:lineRule="auto"/>
        <w:ind w:left="851" w:hanging="284"/>
      </w:pPr>
      <w:r>
        <w:t>Take third exit onto Grove Road and continue to end to Grove Roundabout</w:t>
      </w:r>
    </w:p>
    <w:p w:rsidR="00DE2172" w:rsidRDefault="00DE2172" w:rsidP="007972FE">
      <w:pPr>
        <w:pStyle w:val="NoSpacing"/>
        <w:numPr>
          <w:ilvl w:val="0"/>
          <w:numId w:val="5"/>
        </w:numPr>
        <w:spacing w:line="276" w:lineRule="auto"/>
        <w:ind w:left="851" w:hanging="284"/>
      </w:pPr>
      <w:r>
        <w:t>Take second exit onto Carnburn Road and continue to end</w:t>
      </w:r>
    </w:p>
    <w:p w:rsidR="00DE2172" w:rsidRDefault="00DE2172" w:rsidP="007972FE">
      <w:pPr>
        <w:pStyle w:val="NoSpacing"/>
        <w:numPr>
          <w:ilvl w:val="0"/>
          <w:numId w:val="5"/>
        </w:numPr>
        <w:spacing w:line="276" w:lineRule="auto"/>
        <w:ind w:left="851" w:hanging="284"/>
      </w:pPr>
      <w:r>
        <w:t>Turn right onto Carniny Road and continue to end</w:t>
      </w:r>
    </w:p>
    <w:p w:rsidR="00DE2172" w:rsidRDefault="00DE2172" w:rsidP="007972FE">
      <w:pPr>
        <w:pStyle w:val="NoSpacing"/>
        <w:numPr>
          <w:ilvl w:val="0"/>
          <w:numId w:val="5"/>
        </w:numPr>
        <w:spacing w:line="276" w:lineRule="auto"/>
        <w:ind w:left="851" w:hanging="284"/>
      </w:pPr>
      <w:r>
        <w:t>Turn left onto Woodtown Road and continue to end</w:t>
      </w:r>
    </w:p>
    <w:p w:rsidR="00DE2172" w:rsidRDefault="00DE2172" w:rsidP="007972FE">
      <w:pPr>
        <w:pStyle w:val="NoSpacing"/>
        <w:numPr>
          <w:ilvl w:val="0"/>
          <w:numId w:val="5"/>
        </w:numPr>
        <w:spacing w:line="276" w:lineRule="auto"/>
        <w:ind w:left="851" w:hanging="284"/>
      </w:pPr>
      <w:r>
        <w:t>Turn right onto Cullybackey Road and continue for 2 miles onto Dreen Road</w:t>
      </w:r>
    </w:p>
    <w:p w:rsidR="00DE2172" w:rsidRDefault="00DE2172" w:rsidP="00DE2172">
      <w:pPr>
        <w:pStyle w:val="ListParagraph"/>
        <w:numPr>
          <w:ilvl w:val="0"/>
          <w:numId w:val="6"/>
        </w:numPr>
        <w:ind w:left="851" w:hanging="284"/>
      </w:pPr>
      <w:r>
        <w:t>Turn left onto Cardonaghy Road and continue along into Ahoghill</w:t>
      </w:r>
    </w:p>
    <w:p w:rsidR="00DE2172" w:rsidRPr="007972FE" w:rsidRDefault="00DE2172" w:rsidP="00DE2172">
      <w:pPr>
        <w:pStyle w:val="ListParagraph"/>
        <w:numPr>
          <w:ilvl w:val="0"/>
          <w:numId w:val="6"/>
        </w:numPr>
        <w:ind w:left="851" w:hanging="284"/>
      </w:pPr>
      <w:r>
        <w:t xml:space="preserve">Finish at Cullybackey Road car park </w:t>
      </w:r>
      <w:r w:rsidR="00281284">
        <w:rPr>
          <w:b/>
        </w:rPr>
        <w:t>(80</w:t>
      </w:r>
      <w:r w:rsidRPr="00B92C11">
        <w:rPr>
          <w:b/>
        </w:rPr>
        <w:t xml:space="preserve"> miles)</w:t>
      </w:r>
    </w:p>
    <w:p w:rsidR="00934F98" w:rsidRDefault="00934F98" w:rsidP="00934F98">
      <w:pPr>
        <w:ind w:left="567"/>
      </w:pPr>
    </w:p>
    <w:p w:rsidR="00934F98" w:rsidRDefault="00934F98" w:rsidP="00934F98">
      <w:pPr>
        <w:ind w:left="567"/>
      </w:pPr>
    </w:p>
    <w:p w:rsidR="00934F98" w:rsidRDefault="00934F98" w:rsidP="00934F98">
      <w:pPr>
        <w:pStyle w:val="ListParagraph"/>
        <w:ind w:left="851"/>
      </w:pPr>
    </w:p>
    <w:p w:rsidR="00E22A80" w:rsidRDefault="00E22A80" w:rsidP="00E22A80">
      <w:pPr>
        <w:pStyle w:val="NoSpacing"/>
      </w:pPr>
    </w:p>
    <w:p w:rsidR="00E22A80" w:rsidRDefault="00E22A80" w:rsidP="00E22A80">
      <w:pPr>
        <w:pStyle w:val="NoSpacing"/>
      </w:pPr>
    </w:p>
    <w:p w:rsidR="00E22A80" w:rsidRDefault="00E22A80" w:rsidP="00E22A80">
      <w:pPr>
        <w:pStyle w:val="NoSpacing"/>
      </w:pPr>
    </w:p>
    <w:p w:rsidR="00E22A80" w:rsidRDefault="00E22A80" w:rsidP="00E22A80">
      <w:pPr>
        <w:pStyle w:val="NoSpacing"/>
      </w:pPr>
    </w:p>
    <w:p w:rsidR="00E22A80" w:rsidRDefault="00E22A80" w:rsidP="00E22A80">
      <w:pPr>
        <w:pStyle w:val="NoSpacing"/>
      </w:pPr>
    </w:p>
    <w:p w:rsidR="00AC63DB" w:rsidRDefault="00AC63DB"/>
    <w:sectPr w:rsidR="00AC63DB" w:rsidSect="00AC12AF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22CE0"/>
    <w:multiLevelType w:val="hybridMultilevel"/>
    <w:tmpl w:val="97D67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E4FE1"/>
    <w:multiLevelType w:val="hybridMultilevel"/>
    <w:tmpl w:val="63761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24015"/>
    <w:multiLevelType w:val="hybridMultilevel"/>
    <w:tmpl w:val="0F520F1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A44631"/>
    <w:multiLevelType w:val="hybridMultilevel"/>
    <w:tmpl w:val="F3CA1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916B3"/>
    <w:multiLevelType w:val="hybridMultilevel"/>
    <w:tmpl w:val="E954FAC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36A2084"/>
    <w:multiLevelType w:val="hybridMultilevel"/>
    <w:tmpl w:val="29BC597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D756976"/>
    <w:multiLevelType w:val="hybridMultilevel"/>
    <w:tmpl w:val="3EC2FA1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F1F5641"/>
    <w:multiLevelType w:val="hybridMultilevel"/>
    <w:tmpl w:val="AADE86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9C4A52"/>
    <w:multiLevelType w:val="hybridMultilevel"/>
    <w:tmpl w:val="BDC01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42251"/>
    <w:multiLevelType w:val="hybridMultilevel"/>
    <w:tmpl w:val="85A6A2E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9"/>
  </w:num>
  <w:num w:numId="7">
    <w:abstractNumId w:val="8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C12AF"/>
    <w:rsid w:val="00061B6C"/>
    <w:rsid w:val="00061CD1"/>
    <w:rsid w:val="000F3AE3"/>
    <w:rsid w:val="00106E95"/>
    <w:rsid w:val="001C1A10"/>
    <w:rsid w:val="001D610B"/>
    <w:rsid w:val="00281284"/>
    <w:rsid w:val="00297D0C"/>
    <w:rsid w:val="002C16A0"/>
    <w:rsid w:val="003E67F2"/>
    <w:rsid w:val="00437EF5"/>
    <w:rsid w:val="00623A2A"/>
    <w:rsid w:val="00707629"/>
    <w:rsid w:val="00757EF3"/>
    <w:rsid w:val="007972FE"/>
    <w:rsid w:val="008405DB"/>
    <w:rsid w:val="00906A9F"/>
    <w:rsid w:val="00934F98"/>
    <w:rsid w:val="009B405C"/>
    <w:rsid w:val="00AC12AF"/>
    <w:rsid w:val="00AC3767"/>
    <w:rsid w:val="00AC63DB"/>
    <w:rsid w:val="00B90B24"/>
    <w:rsid w:val="00C01689"/>
    <w:rsid w:val="00C04FC3"/>
    <w:rsid w:val="00C075AD"/>
    <w:rsid w:val="00C91A29"/>
    <w:rsid w:val="00D85B3A"/>
    <w:rsid w:val="00DE2172"/>
    <w:rsid w:val="00E22A80"/>
    <w:rsid w:val="00E248CB"/>
    <w:rsid w:val="00E33946"/>
    <w:rsid w:val="00E35E7B"/>
    <w:rsid w:val="00E76B47"/>
    <w:rsid w:val="00EF70C2"/>
    <w:rsid w:val="00F30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4" type="connector" idref="#_x0000_s1031"/>
        <o:r id="V:Rule5" type="connector" idref="#_x0000_s1032"/>
        <o:r id="V:Rule6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A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1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2A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63D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22A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5445C-E342-48A5-89E8-E8FBD031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McLaughlin</dc:creator>
  <cp:lastModifiedBy>Gary McLaughlin</cp:lastModifiedBy>
  <cp:revision>19</cp:revision>
  <dcterms:created xsi:type="dcterms:W3CDTF">2016-03-31T15:25:00Z</dcterms:created>
  <dcterms:modified xsi:type="dcterms:W3CDTF">2016-05-04T08:05:00Z</dcterms:modified>
</cp:coreProperties>
</file>